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F40E" w14:textId="77777777" w:rsidR="00271C72" w:rsidRDefault="00271C72" w:rsidP="007F30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6F40F" w14:textId="77777777" w:rsidR="005B21E6" w:rsidRDefault="007F304B" w:rsidP="007F304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4B">
        <w:rPr>
          <w:rFonts w:ascii="Times New Roman" w:hAnsi="Times New Roman" w:cs="Times New Roman"/>
          <w:b/>
          <w:sz w:val="28"/>
          <w:szCs w:val="28"/>
        </w:rPr>
        <w:t xml:space="preserve">Employee Out-Processing Checklist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F3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D72">
        <w:rPr>
          <w:rFonts w:ascii="Times New Roman" w:hAnsi="Times New Roman" w:cs="Times New Roman"/>
          <w:b/>
          <w:sz w:val="28"/>
          <w:szCs w:val="28"/>
        </w:rPr>
        <w:t>Transferring</w:t>
      </w:r>
    </w:p>
    <w:tbl>
      <w:tblPr>
        <w:tblStyle w:val="TableGrid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6745"/>
        <w:gridCol w:w="3505"/>
      </w:tblGrid>
      <w:tr w:rsidR="00671D72" w:rsidRPr="007F304B" w14:paraId="21B6F414" w14:textId="77777777" w:rsidTr="00671D72">
        <w:tc>
          <w:tcPr>
            <w:tcW w:w="6745" w:type="dxa"/>
            <w:shd w:val="pct5" w:color="auto" w:fill="auto"/>
            <w:vAlign w:val="center"/>
          </w:tcPr>
          <w:p w14:paraId="21B6F410" w14:textId="77777777" w:rsidR="00671D72" w:rsidRDefault="00671D72" w:rsidP="007F304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F304B">
              <w:rPr>
                <w:rFonts w:ascii="Times New Roman" w:hAnsi="Times New Roman" w:cs="Times New Roman"/>
                <w:b/>
              </w:rPr>
              <w:t>Name:</w:t>
            </w:r>
          </w:p>
          <w:p w14:paraId="21B6F411" w14:textId="7DD73BA6" w:rsidR="00671D72" w:rsidRPr="00103C90" w:rsidRDefault="00671D72" w:rsidP="007F304B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25" w:dyaOrig="225" w14:anchorId="21B6F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326.35pt;height:22.45pt" o:ole="">
                  <v:imagedata r:id="rId12" o:title=""/>
                </v:shape>
                <w:control r:id="rId13" w:name="TextBox1" w:shapeid="_x0000_i1201"/>
              </w:object>
            </w:r>
          </w:p>
        </w:tc>
        <w:tc>
          <w:tcPr>
            <w:tcW w:w="3505" w:type="dxa"/>
            <w:shd w:val="pct5" w:color="auto" w:fill="auto"/>
          </w:tcPr>
          <w:p w14:paraId="21B6F412" w14:textId="77777777" w:rsidR="00671D72" w:rsidRDefault="00671D72" w:rsidP="007F304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F304B">
              <w:rPr>
                <w:rFonts w:ascii="Times New Roman" w:hAnsi="Times New Roman" w:cs="Times New Roman"/>
                <w:b/>
              </w:rPr>
              <w:t>UIN:</w:t>
            </w:r>
          </w:p>
          <w:p w14:paraId="21B6F413" w14:textId="0D91F861" w:rsidR="00671D72" w:rsidRPr="007F304B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25" w:dyaOrig="225" w14:anchorId="21B6F468">
                <v:shape id="_x0000_i1115" type="#_x0000_t75" style="width:162.7pt;height:22.45pt" o:ole="">
                  <v:imagedata r:id="rId14" o:title=""/>
                </v:shape>
                <w:control r:id="rId15" w:name="TextBox1111" w:shapeid="_x0000_i1115"/>
              </w:object>
            </w:r>
          </w:p>
        </w:tc>
      </w:tr>
      <w:tr w:rsidR="00671D72" w:rsidRPr="007F304B" w14:paraId="21B6F419" w14:textId="77777777" w:rsidTr="00671D72">
        <w:trPr>
          <w:trHeight w:val="746"/>
        </w:trPr>
        <w:tc>
          <w:tcPr>
            <w:tcW w:w="6745" w:type="dxa"/>
            <w:shd w:val="pct5" w:color="auto" w:fill="auto"/>
          </w:tcPr>
          <w:p w14:paraId="21B6F415" w14:textId="77777777" w:rsidR="00671D72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F304B">
              <w:rPr>
                <w:rFonts w:ascii="Times New Roman" w:hAnsi="Times New Roman" w:cs="Times New Roman"/>
                <w:b/>
              </w:rPr>
              <w:t>Department:</w:t>
            </w:r>
          </w:p>
          <w:p w14:paraId="21B6F416" w14:textId="0A51E8A1" w:rsidR="00671D72" w:rsidRPr="007F304B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25" w:dyaOrig="225" w14:anchorId="21B6F469">
                <v:shape id="_x0000_i1117" type="#_x0000_t75" style="width:326.35pt;height:22.45pt" o:ole="">
                  <v:imagedata r:id="rId12" o:title=""/>
                </v:shape>
                <w:control r:id="rId16" w:name="TextBox11" w:shapeid="_x0000_i1117"/>
              </w:object>
            </w:r>
          </w:p>
        </w:tc>
        <w:tc>
          <w:tcPr>
            <w:tcW w:w="3505" w:type="dxa"/>
            <w:shd w:val="pct5" w:color="auto" w:fill="auto"/>
          </w:tcPr>
          <w:p w14:paraId="21B6F417" w14:textId="77777777" w:rsidR="00671D72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ployee Transfer Date:</w:t>
            </w:r>
          </w:p>
          <w:p w14:paraId="21B6F418" w14:textId="2013172B" w:rsidR="00671D72" w:rsidRPr="007F304B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25" w:dyaOrig="225" w14:anchorId="21B6F46A">
                <v:shape id="_x0000_i1119" type="#_x0000_t75" style="width:162.7pt;height:22.45pt" o:ole="">
                  <v:imagedata r:id="rId14" o:title=""/>
                </v:shape>
                <w:control r:id="rId17" w:name="TextBox111" w:shapeid="_x0000_i1119"/>
              </w:object>
            </w:r>
          </w:p>
        </w:tc>
      </w:tr>
    </w:tbl>
    <w:p w14:paraId="21B6F41A" w14:textId="77777777" w:rsidR="007F304B" w:rsidRPr="00A51559" w:rsidRDefault="007F304B" w:rsidP="007F304B">
      <w:pPr>
        <w:pStyle w:val="NoSpacing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  <w:gridCol w:w="1011"/>
      </w:tblGrid>
      <w:tr w:rsidR="007F304B" w14:paraId="21B6F41D" w14:textId="77777777" w:rsidTr="00CB6BC2">
        <w:tc>
          <w:tcPr>
            <w:tcW w:w="9239" w:type="dxa"/>
            <w:shd w:val="pct5" w:color="auto" w:fill="auto"/>
            <w:vAlign w:val="center"/>
          </w:tcPr>
          <w:p w14:paraId="21B6F41B" w14:textId="77777777" w:rsidR="007F304B" w:rsidRPr="00671D72" w:rsidRDefault="00271C72" w:rsidP="007F304B">
            <w:pPr>
              <w:pStyle w:val="NoSpacing"/>
              <w:rPr>
                <w:rFonts w:ascii="Times New Roman" w:hAnsi="Times New Roman" w:cs="Times New Roman"/>
              </w:rPr>
            </w:pPr>
            <w:r w:rsidRPr="006E7970">
              <w:rPr>
                <w:rFonts w:ascii="Times New Roman" w:hAnsi="Times New Roman" w:cs="Times New Roman"/>
                <w:b/>
                <w:i/>
              </w:rPr>
              <w:t>Please verify that the following items have been completed/processed/</w:t>
            </w:r>
            <w:r>
              <w:rPr>
                <w:rFonts w:ascii="Times New Roman" w:hAnsi="Times New Roman" w:cs="Times New Roman"/>
                <w:b/>
                <w:i/>
              </w:rPr>
              <w:t>transferred to employee's new administrative office</w:t>
            </w:r>
            <w:r w:rsidRPr="006E7970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011" w:type="dxa"/>
            <w:shd w:val="pct5" w:color="auto" w:fill="auto"/>
            <w:vAlign w:val="center"/>
          </w:tcPr>
          <w:p w14:paraId="21B6F41C" w14:textId="77777777" w:rsidR="00270F08" w:rsidRPr="00A51559" w:rsidRDefault="00671D72" w:rsidP="00270F0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559">
              <w:rPr>
                <w:rFonts w:ascii="Times New Roman" w:hAnsi="Times New Roman" w:cs="Times New Roman"/>
                <w:b/>
                <w:sz w:val="16"/>
                <w:szCs w:val="16"/>
              </w:rPr>
              <w:t>Yes/No/NA</w:t>
            </w:r>
          </w:p>
        </w:tc>
      </w:tr>
      <w:tr w:rsidR="00156527" w14:paraId="21B6F420" w14:textId="77777777" w:rsidTr="00CB6BC2">
        <w:tc>
          <w:tcPr>
            <w:tcW w:w="9239" w:type="dxa"/>
            <w:tcBorders>
              <w:bottom w:val="single" w:sz="4" w:space="0" w:color="auto"/>
            </w:tcBorders>
            <w:vAlign w:val="center"/>
          </w:tcPr>
          <w:p w14:paraId="21B6F41E" w14:textId="77777777" w:rsidR="00156527" w:rsidRPr="00671D72" w:rsidRDefault="00671D72" w:rsidP="00671D7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671D72">
              <w:rPr>
                <w:rFonts w:ascii="Times New Roman" w:hAnsi="Times New Roman" w:cs="Times New Roman"/>
              </w:rPr>
              <w:t>Completed Form 5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21B6F41F" w14:textId="048A7877" w:rsidR="00156527" w:rsidRPr="00CB6BC2" w:rsidRDefault="00CB6BC2" w:rsidP="0015652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6B">
                <v:shape id="_x0000_i1121" type="#_x0000_t75" style="width:39.75pt;height:13.55pt" o:ole="">
                  <v:imagedata r:id="rId18" o:title=""/>
                </v:shape>
                <w:control r:id="rId19" w:name="TextBox781035" w:shapeid="_x0000_i1121"/>
              </w:object>
            </w:r>
          </w:p>
        </w:tc>
      </w:tr>
      <w:tr w:rsidR="00CB6BC2" w14:paraId="21B6F423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1" w14:textId="77777777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 w:rsidRPr="00671D72">
              <w:rPr>
                <w:rFonts w:ascii="Times New Roman" w:hAnsi="Times New Roman" w:cs="Times New Roman"/>
              </w:rPr>
              <w:t>Employ</w:t>
            </w:r>
            <w:r>
              <w:rPr>
                <w:rFonts w:ascii="Times New Roman" w:hAnsi="Times New Roman" w:cs="Times New Roman"/>
              </w:rPr>
              <w:t>ee personnel file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2" w14:textId="6DA57042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6C">
                <v:shape id="_x0000_i1123" type="#_x0000_t75" style="width:39.75pt;height:13.55pt" o:ole="">
                  <v:imagedata r:id="rId18" o:title=""/>
                </v:shape>
                <w:control r:id="rId20" w:name="TextBox7810353" w:shapeid="_x0000_i1123"/>
              </w:object>
            </w:r>
          </w:p>
        </w:tc>
      </w:tr>
      <w:tr w:rsidR="00CB6BC2" w14:paraId="21B6F426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24" w14:textId="77777777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records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25" w14:textId="5647F943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6D">
                <v:shape id="_x0000_i1125" type="#_x0000_t75" style="width:39.75pt;height:13.55pt" o:ole="">
                  <v:imagedata r:id="rId18" o:title=""/>
                </v:shape>
                <w:control r:id="rId21" w:name="TextBox7810352" w:shapeid="_x0000_i1125"/>
              </w:object>
            </w:r>
          </w:p>
        </w:tc>
      </w:tr>
      <w:tr w:rsidR="00CB6BC2" w14:paraId="21B6F429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7" w14:textId="77777777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ional development plan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8" w14:textId="0BD90009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6E">
                <v:shape id="_x0000_i1127" type="#_x0000_t75" style="width:39.75pt;height:13.55pt" o:ole="">
                  <v:imagedata r:id="rId18" o:title=""/>
                </v:shape>
                <w:control r:id="rId22" w:name="TextBox7810351" w:shapeid="_x0000_i1127"/>
              </w:object>
            </w:r>
          </w:p>
        </w:tc>
      </w:tr>
      <w:tr w:rsidR="00CB6BC2" w14:paraId="21B6F42D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2A" w14:textId="77777777" w:rsidR="00CB6BC2" w:rsidRPr="00CB6BC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 w:rsidRPr="00CB6BC2">
              <w:rPr>
                <w:rFonts w:ascii="Times New Roman" w:hAnsi="Times New Roman" w:cs="Times New Roman"/>
              </w:rPr>
              <w:t>Listing of credit cards issued to employee (card type and last 4 digits):</w:t>
            </w:r>
          </w:p>
          <w:p w14:paraId="21B6F42B" w14:textId="70720077" w:rsidR="00CB6BC2" w:rsidRPr="00CB6BC2" w:rsidRDefault="00CB6BC2" w:rsidP="00CC241A">
            <w:pPr>
              <w:pStyle w:val="NoSpacing"/>
              <w:rPr>
                <w:rFonts w:ascii="Times New Roman" w:hAnsi="Times New Roman" w:cs="Times New Roman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6F">
                <v:shape id="_x0000_i1129" type="#_x0000_t75" style="width:147.75pt;height:13.55pt" o:ole="">
                  <v:imagedata r:id="rId23" o:title=""/>
                </v:shape>
                <w:control r:id="rId24" w:name="TextBox78103" w:shapeid="_x0000_i1129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C241A"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0">
                <v:shape id="_x0000_i1131" type="#_x0000_t75" style="width:147.75pt;height:13.55pt" o:ole="">
                  <v:imagedata r:id="rId23" o:title=""/>
                </v:shape>
                <w:control r:id="rId25" w:name="TextBox781031" w:shapeid="_x0000_i113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C241A"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1">
                <v:shape id="_x0000_i1133" type="#_x0000_t75" style="width:145.4pt;height:13.55pt" o:ole="">
                  <v:imagedata r:id="rId26" o:title=""/>
                </v:shape>
                <w:control r:id="rId27" w:name="TextBox781032" w:shapeid="_x0000_i113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2C" w14:textId="3D9545F5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2">
                <v:shape id="_x0000_i1135" type="#_x0000_t75" style="width:39.75pt;height:13.55pt" o:ole="">
                  <v:imagedata r:id="rId18" o:title=""/>
                </v:shape>
                <w:control r:id="rId28" w:name="TextBox7810354" w:shapeid="_x0000_i1135"/>
              </w:object>
            </w:r>
          </w:p>
        </w:tc>
      </w:tr>
      <w:tr w:rsidR="00CB6BC2" w14:paraId="21B6F430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E" w14:textId="7FE0F16F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fer </w:t>
            </w:r>
            <w:r w:rsidR="003B2C0E">
              <w:rPr>
                <w:rFonts w:ascii="Times New Roman" w:hAnsi="Times New Roman" w:cs="Times New Roman"/>
              </w:rPr>
              <w:t xml:space="preserve">agency </w:t>
            </w:r>
            <w:r>
              <w:rPr>
                <w:rFonts w:ascii="Times New Roman" w:hAnsi="Times New Roman" w:cs="Times New Roman"/>
              </w:rPr>
              <w:t>equipment moving with the employee:  telephones, computers, computer software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2F" w14:textId="213106C8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3">
                <v:shape id="_x0000_i1137" type="#_x0000_t75" style="width:39.75pt;height:13.55pt" o:ole="">
                  <v:imagedata r:id="rId18" o:title=""/>
                </v:shape>
                <w:control r:id="rId29" w:name="TextBox7810356" w:shapeid="_x0000_i1137"/>
              </w:object>
            </w:r>
          </w:p>
        </w:tc>
      </w:tr>
      <w:tr w:rsidR="00CB6BC2" w14:paraId="21B6F433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31" w14:textId="77777777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 any bills for payment on equipment moving with the employee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32" w14:textId="77509DFC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4">
                <v:shape id="_x0000_i1139" type="#_x0000_t75" style="width:39.75pt;height:13.55pt" o:ole="">
                  <v:imagedata r:id="rId18" o:title=""/>
                </v:shape>
                <w:control r:id="rId30" w:name="TextBox7810355" w:shapeid="_x0000_i1139"/>
              </w:object>
            </w:r>
          </w:p>
        </w:tc>
      </w:tr>
      <w:tr w:rsidR="00CB6BC2" w14:paraId="21B6F436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34" w14:textId="77777777" w:rsidR="00CB6BC2" w:rsidRPr="00671D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 w:rsidRPr="00271C72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Please verify that the following items have been obtained/processed/completed at employee</w:t>
            </w:r>
            <w:r w:rsidR="00A51559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's</w:t>
            </w:r>
            <w:r w:rsidRPr="00271C72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 xml:space="preserve"> present administration location: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35" w14:textId="77777777" w:rsidR="00CB6BC2" w:rsidRPr="00A51559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559">
              <w:rPr>
                <w:rFonts w:ascii="Times New Roman" w:hAnsi="Times New Roman" w:cs="Times New Roman"/>
                <w:b/>
                <w:sz w:val="16"/>
                <w:szCs w:val="16"/>
              </w:rPr>
              <w:t>Yes/No/NA</w:t>
            </w:r>
          </w:p>
        </w:tc>
      </w:tr>
      <w:tr w:rsidR="00CB6BC2" w14:paraId="21B6F439" w14:textId="77777777" w:rsidTr="00CB6BC2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37" w14:textId="77777777" w:rsidR="00CB6BC2" w:rsidRPr="00271C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 w:rsidRPr="00271C72">
              <w:rPr>
                <w:rFonts w:ascii="Times New Roman" w:hAnsi="Times New Roman" w:cs="Times New Roman"/>
              </w:rPr>
              <w:t>Cancel budgetary approval authority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38" w14:textId="4D511B0E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5">
                <v:shape id="_x0000_i1141" type="#_x0000_t75" style="width:39.75pt;height:13.55pt" o:ole="">
                  <v:imagedata r:id="rId18" o:title=""/>
                </v:shape>
                <w:control r:id="rId31" w:name="TextBox78103512" w:shapeid="_x0000_i1141"/>
              </w:object>
            </w:r>
          </w:p>
        </w:tc>
      </w:tr>
      <w:tr w:rsidR="00CB6BC2" w14:paraId="21B6F43C" w14:textId="77777777" w:rsidTr="00632B2F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3A" w14:textId="77777777" w:rsidR="00CB6BC2" w:rsidRPr="00271C72" w:rsidRDefault="00CB6BC2" w:rsidP="00CB6BC2">
            <w:pPr>
              <w:pStyle w:val="NoSpacing"/>
              <w:rPr>
                <w:rFonts w:ascii="Times New Roman" w:hAnsi="Times New Roman" w:cs="Times New Roman"/>
              </w:rPr>
            </w:pPr>
            <w:r w:rsidRPr="00271C72">
              <w:rPr>
                <w:rFonts w:ascii="Times New Roman" w:hAnsi="Times New Roman" w:cs="Times New Roman"/>
              </w:rPr>
              <w:t>Reassign petty cash fund.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3B" w14:textId="7C19E4BE" w:rsidR="00CB6BC2" w:rsidRPr="00CB6BC2" w:rsidRDefault="00CB6BC2" w:rsidP="00CB6B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6">
                <v:shape id="_x0000_i1143" type="#_x0000_t75" style="width:39.75pt;height:13.55pt" o:ole="">
                  <v:imagedata r:id="rId18" o:title=""/>
                </v:shape>
                <w:control r:id="rId32" w:name="TextBox78103511" w:shapeid="_x0000_i1143"/>
              </w:object>
            </w:r>
          </w:p>
        </w:tc>
      </w:tr>
      <w:tr w:rsidR="00A51559" w:rsidRPr="00632B2F" w14:paraId="21B6F442" w14:textId="77777777" w:rsidTr="00632B2F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40" w14:textId="77777777" w:rsidR="00A51559" w:rsidRPr="00632B2F" w:rsidRDefault="00A51559" w:rsidP="00A51559">
            <w:pPr>
              <w:pStyle w:val="NoSpacing"/>
              <w:rPr>
                <w:rFonts w:ascii="Times New Roman" w:hAnsi="Times New Roman" w:cs="Times New Roman"/>
              </w:rPr>
            </w:pPr>
            <w:r w:rsidRPr="00632B2F">
              <w:rPr>
                <w:rFonts w:ascii="Times New Roman" w:hAnsi="Times New Roman" w:cs="Times New Roman"/>
              </w:rPr>
              <w:t>Cancel building security codes.  (College Station only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41" w14:textId="3FA2BABD" w:rsidR="00A51559" w:rsidRPr="00632B2F" w:rsidRDefault="00A51559" w:rsidP="00A515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B2F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8">
                <v:shape id="_x0000_i1145" type="#_x0000_t75" style="width:39.75pt;height:13.55pt" o:ole="">
                  <v:imagedata r:id="rId18" o:title=""/>
                </v:shape>
                <w:control r:id="rId33" w:name="TextBox781035101" w:shapeid="_x0000_i1145"/>
              </w:object>
            </w:r>
          </w:p>
        </w:tc>
      </w:tr>
      <w:tr w:rsidR="00A51559" w14:paraId="21B6F445" w14:textId="77777777" w:rsidTr="00632B2F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43" w14:textId="00CC46BE" w:rsidR="00A51559" w:rsidRPr="00271C72" w:rsidRDefault="00A51559" w:rsidP="00A51559">
            <w:pPr>
              <w:pStyle w:val="NoSpacing"/>
              <w:rPr>
                <w:rFonts w:ascii="Times New Roman" w:hAnsi="Times New Roman" w:cs="Times New Roman"/>
              </w:rPr>
            </w:pPr>
            <w:r w:rsidRPr="00271C72">
              <w:rPr>
                <w:rFonts w:ascii="Times New Roman" w:hAnsi="Times New Roman" w:cs="Times New Roman"/>
              </w:rPr>
              <w:t>Obtain parking permit.  (College Station only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44" w14:textId="123D7A9D" w:rsidR="00A51559" w:rsidRPr="00CB6BC2" w:rsidRDefault="00A51559" w:rsidP="00A515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9">
                <v:shape id="_x0000_i1147" type="#_x0000_t75" style="width:39.75pt;height:13.55pt" o:ole="">
                  <v:imagedata r:id="rId18" o:title=""/>
                </v:shape>
                <w:control r:id="rId34" w:name="TextBox7810359" w:shapeid="_x0000_i1147"/>
              </w:object>
            </w:r>
          </w:p>
        </w:tc>
      </w:tr>
      <w:tr w:rsidR="00D00292" w14:paraId="25904AB9" w14:textId="77777777" w:rsidTr="00A51559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2424B" w14:textId="7FA77A70" w:rsidR="00D00292" w:rsidRPr="00271C72" w:rsidRDefault="00D00292" w:rsidP="00D002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electronic access code (Facilities where electronic locks are installed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62398" w14:textId="2FD6596E" w:rsidR="00D00292" w:rsidRPr="00CB6BC2" w:rsidRDefault="00D00292" w:rsidP="00D00292">
            <w:pPr>
              <w:pStyle w:val="NoSpacing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7BF6C975">
                <v:shape id="_x0000_i1149" type="#_x0000_t75" style="width:39.75pt;height:13.55pt" o:ole="">
                  <v:imagedata r:id="rId18" o:title=""/>
                </v:shape>
                <w:control r:id="rId35" w:name="TextBox78103591" w:shapeid="_x0000_i1149"/>
              </w:object>
            </w:r>
          </w:p>
        </w:tc>
      </w:tr>
      <w:tr w:rsidR="00D00292" w14:paraId="21B6F447" w14:textId="77777777" w:rsidTr="00A51559">
        <w:tc>
          <w:tcPr>
            <w:tcW w:w="102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46" w14:textId="77777777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C72">
              <w:rPr>
                <w:rFonts w:ascii="Times New Roman" w:hAnsi="Times New Roman" w:cs="Times New Roman"/>
              </w:rPr>
              <w:t xml:space="preserve">Obtain office keys:  </w:t>
            </w:r>
          </w:p>
        </w:tc>
      </w:tr>
      <w:tr w:rsidR="00D00292" w14:paraId="21B6F44B" w14:textId="77777777" w:rsidTr="00632B2F">
        <w:trPr>
          <w:trHeight w:val="278"/>
        </w:trPr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49" w14:textId="624F5873" w:rsidR="00D00292" w:rsidRPr="00632B2F" w:rsidRDefault="00D00292" w:rsidP="00D00292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A">
                <v:shape id="_x0000_i1151" type="#_x0000_t75" style="width:100.5pt;height:13.55pt" o:ole="">
                  <v:imagedata r:id="rId36" o:title=""/>
                </v:shape>
                <w:control r:id="rId37" w:name="TextBox781034" w:shapeid="_x0000_i115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B">
                <v:shape id="_x0000_i1153" type="#_x0000_t75" style="width:100.5pt;height:13.55pt" o:ole="">
                  <v:imagedata r:id="rId36" o:title=""/>
                </v:shape>
                <w:control r:id="rId38" w:name="TextBox7810344" w:shapeid="_x0000_i115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C">
                <v:shape id="_x0000_i1155" type="#_x0000_t75" style="width:100.5pt;height:13.55pt" o:ole="">
                  <v:imagedata r:id="rId36" o:title=""/>
                </v:shape>
                <w:control r:id="rId39" w:name="TextBox7810345" w:shapeid="_x0000_i1155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7D">
                <v:shape id="_x0000_i1157" type="#_x0000_t75" style="width:104.25pt;height:13.55pt" o:ole="">
                  <v:imagedata r:id="rId40" o:title=""/>
                </v:shape>
                <w:control r:id="rId41" w:name="TextBox7810346" w:shapeid="_x0000_i1157"/>
              </w:objec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4A" w14:textId="6774B761" w:rsidR="00D00292" w:rsidRPr="00CB6BC2" w:rsidRDefault="00D00292" w:rsidP="00D002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2">
                <v:shape id="_x0000_i1159" type="#_x0000_t75" style="width:39.75pt;height:13.55pt" o:ole="">
                  <v:imagedata r:id="rId18" o:title=""/>
                </v:shape>
                <w:control r:id="rId42" w:name="TextBox7810357" w:shapeid="_x0000_i1159"/>
              </w:object>
            </w:r>
          </w:p>
        </w:tc>
      </w:tr>
      <w:tr w:rsidR="00D00292" w14:paraId="21B6F44D" w14:textId="77777777" w:rsidTr="00A51559">
        <w:tc>
          <w:tcPr>
            <w:tcW w:w="10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4C" w14:textId="77777777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C72">
              <w:rPr>
                <w:rFonts w:ascii="Times New Roman" w:hAnsi="Times New Roman" w:cs="Times New Roman"/>
              </w:rPr>
              <w:t xml:space="preserve">Obtain vehicle keys:  </w:t>
            </w:r>
          </w:p>
        </w:tc>
      </w:tr>
      <w:tr w:rsidR="00D00292" w14:paraId="21B6F451" w14:textId="77777777" w:rsidTr="00A51559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4E" w14:textId="19E11452" w:rsidR="00D00292" w:rsidRPr="00CB6BC2" w:rsidRDefault="00D00292" w:rsidP="00D00292">
            <w:pPr>
              <w:pStyle w:val="NoSpacing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3">
                <v:shape id="_x0000_i1161" type="#_x0000_t75" style="width:100.5pt;height:13.55pt" o:ole="">
                  <v:imagedata r:id="rId36" o:title=""/>
                </v:shape>
                <w:control r:id="rId43" w:name="TextBox7810341" w:shapeid="_x0000_i116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4">
                <v:shape id="_x0000_i1163" type="#_x0000_t75" style="width:100.5pt;height:13.55pt" o:ole="">
                  <v:imagedata r:id="rId36" o:title=""/>
                </v:shape>
                <w:control r:id="rId44" w:name="TextBox78103441" w:shapeid="_x0000_i116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5">
                <v:shape id="_x0000_i1165" type="#_x0000_t75" style="width:100.5pt;height:13.55pt" o:ole="">
                  <v:imagedata r:id="rId36" o:title=""/>
                </v:shape>
                <w:control r:id="rId45" w:name="TextBox78103451" w:shapeid="_x0000_i1165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6">
                <v:shape id="_x0000_i1167" type="#_x0000_t75" style="width:104.25pt;height:13.55pt" o:ole="">
                  <v:imagedata r:id="rId40" o:title=""/>
                </v:shape>
                <w:control r:id="rId46" w:name="TextBox78103462" w:shapeid="_x0000_i1167"/>
              </w:object>
            </w:r>
          </w:p>
          <w:p w14:paraId="21B6F44F" w14:textId="068CC9DA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7">
                <v:shape id="_x0000_i1169" type="#_x0000_t75" style="width:100.5pt;height:13.55pt" o:ole="">
                  <v:imagedata r:id="rId36" o:title=""/>
                </v:shape>
                <w:control r:id="rId47" w:name="TextBox78103471" w:shapeid="_x0000_i1169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8">
                <v:shape id="_x0000_i1171" type="#_x0000_t75" style="width:100.5pt;height:13.55pt" o:ole="">
                  <v:imagedata r:id="rId36" o:title=""/>
                </v:shape>
                <w:control r:id="rId48" w:name="TextBox78103481" w:shapeid="_x0000_i117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9">
                <v:shape id="_x0000_i1173" type="#_x0000_t75" style="width:100.5pt;height:13.55pt" o:ole="">
                  <v:imagedata r:id="rId36" o:title=""/>
                </v:shape>
                <w:control r:id="rId49" w:name="TextBox78103491" w:shapeid="_x0000_i117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A">
                <v:shape id="_x0000_i1175" type="#_x0000_t75" style="width:104.25pt;height:13.55pt" o:ole="">
                  <v:imagedata r:id="rId40" o:title=""/>
                </v:shape>
                <w:control r:id="rId50" w:name="TextBox781034611" w:shapeid="_x0000_i1175"/>
              </w:objec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50" w14:textId="774BE718" w:rsidR="00D00292" w:rsidRPr="00CB6BC2" w:rsidRDefault="00D00292" w:rsidP="00D002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B">
                <v:shape id="_x0000_i1177" type="#_x0000_t75" style="width:39.75pt;height:13.55pt" o:ole="">
                  <v:imagedata r:id="rId18" o:title=""/>
                </v:shape>
                <w:control r:id="rId51" w:name="TextBox78103517" w:shapeid="_x0000_i1177"/>
              </w:object>
            </w:r>
          </w:p>
        </w:tc>
      </w:tr>
      <w:tr w:rsidR="00D00292" w14:paraId="21B6F453" w14:textId="77777777" w:rsidTr="00A51559">
        <w:tc>
          <w:tcPr>
            <w:tcW w:w="102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52" w14:textId="77777777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C72">
              <w:rPr>
                <w:rFonts w:ascii="Times New Roman" w:hAnsi="Times New Roman" w:cs="Times New Roman"/>
              </w:rPr>
              <w:t xml:space="preserve">Obtain landowner gate keys:  </w:t>
            </w:r>
          </w:p>
        </w:tc>
      </w:tr>
      <w:tr w:rsidR="00D00292" w14:paraId="21B6F456" w14:textId="77777777" w:rsidTr="00A51559">
        <w:tc>
          <w:tcPr>
            <w:tcW w:w="923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54" w14:textId="4723F01A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C">
                <v:shape id="_x0000_i1179" type="#_x0000_t75" style="width:100.5pt;height:13.55pt" o:ole="">
                  <v:imagedata r:id="rId36" o:title=""/>
                </v:shape>
                <w:control r:id="rId52" w:name="TextBox7810342" w:shapeid="_x0000_i1179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D">
                <v:shape id="_x0000_i1181" type="#_x0000_t75" style="width:100.5pt;height:13.55pt" o:ole="">
                  <v:imagedata r:id="rId36" o:title=""/>
                </v:shape>
                <w:control r:id="rId53" w:name="TextBox78103442" w:shapeid="_x0000_i118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E">
                <v:shape id="_x0000_i1183" type="#_x0000_t75" style="width:100.5pt;height:13.55pt" o:ole="">
                  <v:imagedata r:id="rId36" o:title=""/>
                </v:shape>
                <w:control r:id="rId54" w:name="TextBox78103452" w:shapeid="_x0000_i118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8F">
                <v:shape id="_x0000_i1185" type="#_x0000_t75" style="width:104.25pt;height:13.55pt" o:ole="">
                  <v:imagedata r:id="rId40" o:title=""/>
                </v:shape>
                <w:control r:id="rId55" w:name="TextBox78103463" w:shapeid="_x0000_i1185"/>
              </w:objec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B6F455" w14:textId="7EB1485D" w:rsidR="00D00292" w:rsidRPr="00CB6BC2" w:rsidRDefault="00D00292" w:rsidP="00D002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0">
                <v:shape id="_x0000_i1187" type="#_x0000_t75" style="width:39.75pt;height:13.55pt" o:ole="">
                  <v:imagedata r:id="rId18" o:title=""/>
                </v:shape>
                <w:control r:id="rId56" w:name="TextBox78103515" w:shapeid="_x0000_i1187"/>
              </w:object>
            </w:r>
          </w:p>
        </w:tc>
      </w:tr>
      <w:tr w:rsidR="00D00292" w14:paraId="21B6F458" w14:textId="77777777" w:rsidTr="00A51559">
        <w:tc>
          <w:tcPr>
            <w:tcW w:w="102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57" w14:textId="377C9673" w:rsidR="00D00292" w:rsidRPr="00A51559" w:rsidRDefault="00D00292" w:rsidP="00D0029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59">
              <w:rPr>
                <w:rFonts w:ascii="Times New Roman" w:hAnsi="Times New Roman" w:cs="Times New Roman"/>
              </w:rPr>
              <w:t xml:space="preserve">Obtain </w:t>
            </w:r>
            <w:r>
              <w:rPr>
                <w:rFonts w:ascii="Times New Roman" w:hAnsi="Times New Roman" w:cs="Times New Roman"/>
              </w:rPr>
              <w:t>agency</w:t>
            </w:r>
            <w:r w:rsidRPr="00A51559">
              <w:rPr>
                <w:rFonts w:ascii="Times New Roman" w:hAnsi="Times New Roman" w:cs="Times New Roman"/>
              </w:rPr>
              <w:t xml:space="preserve"> gate keys:  </w:t>
            </w:r>
          </w:p>
        </w:tc>
      </w:tr>
      <w:tr w:rsidR="00D00292" w14:paraId="21B6F45B" w14:textId="77777777" w:rsidTr="00A51559">
        <w:tc>
          <w:tcPr>
            <w:tcW w:w="9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59" w14:textId="1A6BD749" w:rsidR="00D00292" w:rsidRPr="00CB6BC2" w:rsidRDefault="00D00292" w:rsidP="00D00292">
            <w:pPr>
              <w:pStyle w:val="NoSpacing"/>
              <w:rPr>
                <w:rFonts w:ascii="Times New Roman" w:hAnsi="Times New Roman" w:cs="Times New Roman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1">
                <v:shape id="_x0000_i1189" type="#_x0000_t75" style="width:100.5pt;height:13.55pt" o:ole="">
                  <v:imagedata r:id="rId36" o:title=""/>
                </v:shape>
                <w:control r:id="rId57" w:name="TextBox78103421" w:shapeid="_x0000_i1189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2">
                <v:shape id="_x0000_i1191" type="#_x0000_t75" style="width:100.5pt;height:13.55pt" o:ole="">
                  <v:imagedata r:id="rId36" o:title=""/>
                </v:shape>
                <w:control r:id="rId58" w:name="TextBox781034421" w:shapeid="_x0000_i1191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3">
                <v:shape id="_x0000_i1193" type="#_x0000_t75" style="width:100.5pt;height:13.55pt" o:ole="">
                  <v:imagedata r:id="rId36" o:title=""/>
                </v:shape>
                <w:control r:id="rId59" w:name="TextBox781034521" w:shapeid="_x0000_i1193"/>
              </w:objec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# </w:t>
            </w: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4">
                <v:shape id="_x0000_i1195" type="#_x0000_t75" style="width:104.25pt;height:13.55pt" o:ole="">
                  <v:imagedata r:id="rId40" o:title=""/>
                </v:shape>
                <w:control r:id="rId60" w:name="TextBox781034631" w:shapeid="_x0000_i1195"/>
              </w:objec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6F45A" w14:textId="7059FB82" w:rsidR="00D00292" w:rsidRPr="00CB6BC2" w:rsidRDefault="00D00292" w:rsidP="00D0029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6BC2">
              <w:rPr>
                <w:rFonts w:ascii="Times New Roman" w:eastAsia="Calibri" w:hAnsi="Times New Roman" w:cs="Times New Roman"/>
                <w:sz w:val="20"/>
                <w:szCs w:val="20"/>
              </w:rPr>
              <w:object w:dxaOrig="225" w:dyaOrig="225" w14:anchorId="21B6F495">
                <v:shape id="_x0000_i1197" type="#_x0000_t75" style="width:39.75pt;height:13.55pt" o:ole="">
                  <v:imagedata r:id="rId18" o:title=""/>
                </v:shape>
                <w:control r:id="rId61" w:name="TextBox78103513" w:shapeid="_x0000_i1197"/>
              </w:object>
            </w:r>
          </w:p>
        </w:tc>
      </w:tr>
      <w:tr w:rsidR="00D00292" w14:paraId="21B6F45D" w14:textId="77777777" w:rsidTr="00271C72">
        <w:tc>
          <w:tcPr>
            <w:tcW w:w="10250" w:type="dxa"/>
            <w:gridSpan w:val="2"/>
            <w:tcBorders>
              <w:left w:val="nil"/>
              <w:right w:val="nil"/>
            </w:tcBorders>
            <w:vAlign w:val="bottom"/>
          </w:tcPr>
          <w:p w14:paraId="21B6F45C" w14:textId="77777777" w:rsidR="00D00292" w:rsidRPr="00271C72" w:rsidRDefault="00D00292" w:rsidP="00D00292">
            <w:pPr>
              <w:pStyle w:val="NoSpacing"/>
              <w:ind w:left="-115" w:hanging="9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00292" w14:paraId="21B6F461" w14:textId="77777777" w:rsidTr="00271C72">
        <w:tc>
          <w:tcPr>
            <w:tcW w:w="10250" w:type="dxa"/>
            <w:gridSpan w:val="2"/>
            <w:vAlign w:val="bottom"/>
          </w:tcPr>
          <w:p w14:paraId="21B6F45E" w14:textId="77777777" w:rsidR="00D00292" w:rsidRPr="005C0058" w:rsidRDefault="00D00292" w:rsidP="00D00292">
            <w:pPr>
              <w:pStyle w:val="NoSpacing"/>
              <w:rPr>
                <w:rFonts w:ascii="Times New Roman" w:hAnsi="Times New Roman" w:cs="Times New Roman"/>
              </w:rPr>
            </w:pPr>
            <w:r w:rsidRPr="005C0058">
              <w:rPr>
                <w:rFonts w:ascii="Times New Roman" w:hAnsi="Times New Roman" w:cs="Times New Roman"/>
              </w:rPr>
              <w:t>Remarks:</w:t>
            </w:r>
          </w:p>
          <w:p w14:paraId="21B6F45F" w14:textId="715FA78C" w:rsidR="00D00292" w:rsidRPr="00F3316B" w:rsidRDefault="00D00292" w:rsidP="00D002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3316B">
              <w:rPr>
                <w:rFonts w:ascii="Times New Roman" w:hAnsi="Times New Roman" w:cs="Times New Roman"/>
                <w:sz w:val="20"/>
                <w:szCs w:val="20"/>
              </w:rPr>
              <w:object w:dxaOrig="225" w:dyaOrig="225" w14:anchorId="21B6F496">
                <v:shape id="_x0000_i1199" type="#_x0000_t75" style="width:499.3pt;height:72.95pt" o:ole="">
                  <v:imagedata r:id="rId62" o:title=""/>
                </v:shape>
                <w:control r:id="rId63" w:name="TextBox6" w:shapeid="_x0000_i1199"/>
              </w:object>
            </w:r>
          </w:p>
          <w:p w14:paraId="21B6F460" w14:textId="77777777" w:rsidR="00D00292" w:rsidRPr="00F3316B" w:rsidRDefault="00D00292" w:rsidP="00D002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B6F462" w14:textId="07101243" w:rsidR="00BA0C8B" w:rsidRDefault="00BA0C8B" w:rsidP="007F304B">
      <w:pPr>
        <w:pStyle w:val="NoSpacing"/>
        <w:rPr>
          <w:rFonts w:ascii="Times New Roman" w:hAnsi="Times New Roman" w:cs="Times New Roman"/>
          <w:b/>
        </w:rPr>
      </w:pPr>
    </w:p>
    <w:p w14:paraId="0E995BD3" w14:textId="77777777" w:rsidR="00632B2F" w:rsidRDefault="00632B2F" w:rsidP="007F304B">
      <w:pPr>
        <w:pStyle w:val="NoSpacing"/>
        <w:rPr>
          <w:rFonts w:ascii="Times New Roman" w:hAnsi="Times New Roman" w:cs="Times New Roman"/>
          <w:b/>
        </w:rPr>
      </w:pPr>
    </w:p>
    <w:p w14:paraId="21B6F464" w14:textId="77777777" w:rsidR="00BA0C8B" w:rsidRDefault="00BA0C8B" w:rsidP="007F304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  _________    _________________________________  __________</w:t>
      </w:r>
    </w:p>
    <w:p w14:paraId="21B6F466" w14:textId="7EC5AFA4" w:rsidR="00271C72" w:rsidRDefault="006A504D" w:rsidP="00632B2F">
      <w:pPr>
        <w:pStyle w:val="NoSpacing"/>
        <w:tabs>
          <w:tab w:val="left" w:pos="90"/>
          <w:tab w:val="left" w:pos="4230"/>
          <w:tab w:val="left" w:pos="4320"/>
          <w:tab w:val="left" w:pos="5490"/>
          <w:tab w:val="left" w:pos="8460"/>
          <w:tab w:val="left" w:pos="9180"/>
          <w:tab w:val="left" w:pos="9270"/>
        </w:tabs>
      </w:pPr>
      <w:r>
        <w:rPr>
          <w:rFonts w:ascii="Times New Roman" w:hAnsi="Times New Roman" w:cs="Times New Roman"/>
          <w:b/>
        </w:rPr>
        <w:tab/>
      </w:r>
      <w:r w:rsidR="00BA0C8B">
        <w:rPr>
          <w:rFonts w:ascii="Times New Roman" w:hAnsi="Times New Roman" w:cs="Times New Roman"/>
          <w:b/>
        </w:rPr>
        <w:t>Employee Signature</w:t>
      </w:r>
      <w:r>
        <w:rPr>
          <w:rFonts w:ascii="Times New Roman" w:hAnsi="Times New Roman" w:cs="Times New Roman"/>
          <w:b/>
        </w:rPr>
        <w:tab/>
      </w:r>
      <w:r w:rsidR="00BA0C8B">
        <w:rPr>
          <w:rFonts w:ascii="Times New Roman" w:hAnsi="Times New Roman" w:cs="Times New Roman"/>
          <w:b/>
        </w:rPr>
        <w:t>Date</w:t>
      </w:r>
      <w:r w:rsidR="00BA0C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ate</w:t>
      </w:r>
      <w:r w:rsidR="00BA0C8B">
        <w:rPr>
          <w:rFonts w:ascii="Times New Roman" w:hAnsi="Times New Roman" w:cs="Times New Roman"/>
          <w:b/>
        </w:rPr>
        <w:tab/>
      </w:r>
    </w:p>
    <w:sectPr w:rsidR="00271C72" w:rsidSect="00271C72">
      <w:headerReference w:type="even" r:id="rId64"/>
      <w:footerReference w:type="default" r:id="rId65"/>
      <w:headerReference w:type="first" r:id="rId66"/>
      <w:footerReference w:type="first" r:id="rId67"/>
      <w:pgSz w:w="12240" w:h="15840"/>
      <w:pgMar w:top="1080" w:right="990" w:bottom="720" w:left="99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F499" w14:textId="77777777" w:rsidR="00CB6BC2" w:rsidRDefault="00CB6BC2" w:rsidP="007F304B">
      <w:pPr>
        <w:spacing w:after="0" w:line="240" w:lineRule="auto"/>
      </w:pPr>
      <w:r>
        <w:separator/>
      </w:r>
    </w:p>
  </w:endnote>
  <w:endnote w:type="continuationSeparator" w:id="0">
    <w:p w14:paraId="21B6F49A" w14:textId="77777777" w:rsidR="00CB6BC2" w:rsidRDefault="00CB6BC2" w:rsidP="007F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49E" w14:textId="77777777" w:rsidR="00CB6BC2" w:rsidRPr="0042700F" w:rsidRDefault="00CB6BC2" w:rsidP="0042700F">
    <w:pPr>
      <w:pStyle w:val="Footer"/>
      <w:rPr>
        <w:rFonts w:ascii="Times New Roman" w:hAnsi="Times New Roman" w:cs="Times New Roman"/>
        <w:sz w:val="18"/>
        <w:szCs w:val="18"/>
      </w:rPr>
    </w:pPr>
    <w:r w:rsidRPr="0042700F">
      <w:rPr>
        <w:rFonts w:ascii="Times New Roman" w:hAnsi="Times New Roman" w:cs="Times New Roman"/>
        <w:sz w:val="18"/>
        <w:szCs w:val="18"/>
      </w:rPr>
      <w:t>Revised 09/10/19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42700F">
      <w:rPr>
        <w:rFonts w:ascii="Times New Roman" w:hAnsi="Times New Roman" w:cs="Times New Roman"/>
        <w:sz w:val="18"/>
        <w:szCs w:val="18"/>
      </w:rPr>
      <w:fldChar w:fldCharType="begin"/>
    </w:r>
    <w:r w:rsidRPr="0042700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42700F">
      <w:rPr>
        <w:rFonts w:ascii="Times New Roman" w:hAnsi="Times New Roman" w:cs="Times New Roman"/>
        <w:sz w:val="18"/>
        <w:szCs w:val="18"/>
      </w:rPr>
      <w:fldChar w:fldCharType="separate"/>
    </w:r>
    <w:r w:rsidR="00A51559">
      <w:rPr>
        <w:rFonts w:ascii="Times New Roman" w:hAnsi="Times New Roman" w:cs="Times New Roman"/>
        <w:noProof/>
        <w:sz w:val="18"/>
        <w:szCs w:val="18"/>
      </w:rPr>
      <w:t>2</w:t>
    </w:r>
    <w:r w:rsidRPr="0042700F">
      <w:rPr>
        <w:rFonts w:ascii="Times New Roman" w:hAnsi="Times New Roman" w:cs="Times New Roman"/>
        <w:noProof/>
        <w:sz w:val="18"/>
        <w:szCs w:val="18"/>
      </w:rPr>
      <w:fldChar w:fldCharType="end"/>
    </w:r>
  </w:p>
  <w:p w14:paraId="21B6F49F" w14:textId="77777777" w:rsidR="00CB6BC2" w:rsidRDefault="00CB6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4A1" w14:textId="029AF4BD" w:rsidR="00CB6BC2" w:rsidRPr="0042700F" w:rsidRDefault="00CB6BC2">
    <w:pPr>
      <w:pStyle w:val="Footer"/>
      <w:rPr>
        <w:rFonts w:ascii="Times New Roman" w:hAnsi="Times New Roman" w:cs="Times New Roman"/>
        <w:sz w:val="18"/>
        <w:szCs w:val="18"/>
      </w:rPr>
    </w:pPr>
    <w:r w:rsidRPr="0042700F">
      <w:rPr>
        <w:rFonts w:ascii="Times New Roman" w:hAnsi="Times New Roman" w:cs="Times New Roman"/>
        <w:sz w:val="18"/>
        <w:szCs w:val="18"/>
      </w:rPr>
      <w:t xml:space="preserve">Revised </w:t>
    </w:r>
    <w:r w:rsidR="00D00292">
      <w:rPr>
        <w:rFonts w:ascii="Times New Roman" w:hAnsi="Times New Roman" w:cs="Times New Roman"/>
        <w:sz w:val="18"/>
        <w:szCs w:val="18"/>
      </w:rPr>
      <w:t>07/05/2022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F497" w14:textId="77777777" w:rsidR="00CB6BC2" w:rsidRDefault="00CB6BC2" w:rsidP="007F304B">
      <w:pPr>
        <w:spacing w:after="0" w:line="240" w:lineRule="auto"/>
      </w:pPr>
      <w:r>
        <w:separator/>
      </w:r>
    </w:p>
  </w:footnote>
  <w:footnote w:type="continuationSeparator" w:id="0">
    <w:p w14:paraId="21B6F498" w14:textId="77777777" w:rsidR="00CB6BC2" w:rsidRDefault="00CB6BC2" w:rsidP="007F3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49B" w14:textId="77777777" w:rsidR="00CB6BC2" w:rsidRDefault="00CB6BC2" w:rsidP="000E06A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F4A0" w14:textId="77777777" w:rsidR="00CB6BC2" w:rsidRDefault="00CB6BC2" w:rsidP="000E06AD">
    <w:pPr>
      <w:pStyle w:val="Header"/>
      <w:tabs>
        <w:tab w:val="clear" w:pos="4680"/>
        <w:tab w:val="clear" w:pos="9360"/>
        <w:tab w:val="left" w:pos="4677"/>
      </w:tabs>
      <w:jc w:val="center"/>
    </w:pPr>
    <w:r>
      <w:rPr>
        <w:noProof/>
      </w:rPr>
      <w:drawing>
        <wp:inline distT="0" distB="0" distL="0" distR="0" wp14:anchorId="21B6F4A2" wp14:editId="21B6F4A3">
          <wp:extent cx="1828800" cy="411480"/>
          <wp:effectExtent l="0" t="0" r="0" b="7620"/>
          <wp:docPr id="4" name="Picture 4" descr="S:\Associate Director's Office\Administrative Procedures\Draft Admin Procedures\Admin Proc Tools\TFS Logo\TFS_RGB-maroon_gray_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sociate Director's Office\Administrative Procedures\Draft Admin Procedures\Admin Proc Tools\TFS Logo\TFS_RGB-maroon_gray_ty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A85"/>
    <w:multiLevelType w:val="hybridMultilevel"/>
    <w:tmpl w:val="68587FF8"/>
    <w:lvl w:ilvl="0" w:tplc="ED22F3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1EB0"/>
    <w:multiLevelType w:val="hybridMultilevel"/>
    <w:tmpl w:val="15D4D63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908341664">
    <w:abstractNumId w:val="1"/>
  </w:num>
  <w:num w:numId="2" w16cid:durableId="165139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k6ENNSLuxX0zLIg0nJBy7CiM3KSdlCuONIvuvehkShbene93hD26LqqzTkynkS0oEydG9D3qZr2TXZAxjOORYQ==" w:salt="43qxS6aQYG75C9t/ExvNFg==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4B"/>
    <w:rsid w:val="000B4E74"/>
    <w:rsid w:val="000E06AD"/>
    <w:rsid w:val="00103C90"/>
    <w:rsid w:val="00125344"/>
    <w:rsid w:val="00153767"/>
    <w:rsid w:val="00156527"/>
    <w:rsid w:val="00187308"/>
    <w:rsid w:val="001D18AA"/>
    <w:rsid w:val="00270F08"/>
    <w:rsid w:val="00271C72"/>
    <w:rsid w:val="00286378"/>
    <w:rsid w:val="002E6159"/>
    <w:rsid w:val="0034356B"/>
    <w:rsid w:val="00343C37"/>
    <w:rsid w:val="00372CA3"/>
    <w:rsid w:val="00372D0E"/>
    <w:rsid w:val="003B2C0E"/>
    <w:rsid w:val="003C5D5D"/>
    <w:rsid w:val="003C5EA4"/>
    <w:rsid w:val="0042700F"/>
    <w:rsid w:val="00474E5B"/>
    <w:rsid w:val="004B46F0"/>
    <w:rsid w:val="005718CF"/>
    <w:rsid w:val="005B21E6"/>
    <w:rsid w:val="005C0058"/>
    <w:rsid w:val="005D31D1"/>
    <w:rsid w:val="00626263"/>
    <w:rsid w:val="00632B2F"/>
    <w:rsid w:val="00671D72"/>
    <w:rsid w:val="006A504D"/>
    <w:rsid w:val="006C1F89"/>
    <w:rsid w:val="006E60A6"/>
    <w:rsid w:val="006E7970"/>
    <w:rsid w:val="00734A23"/>
    <w:rsid w:val="007D0AA3"/>
    <w:rsid w:val="007F304B"/>
    <w:rsid w:val="0085393A"/>
    <w:rsid w:val="009152F0"/>
    <w:rsid w:val="00965875"/>
    <w:rsid w:val="00A51559"/>
    <w:rsid w:val="00A515F0"/>
    <w:rsid w:val="00AC0D28"/>
    <w:rsid w:val="00B430AE"/>
    <w:rsid w:val="00B821DE"/>
    <w:rsid w:val="00BA0C8B"/>
    <w:rsid w:val="00CB6BC2"/>
    <w:rsid w:val="00CC205C"/>
    <w:rsid w:val="00CC241A"/>
    <w:rsid w:val="00D00292"/>
    <w:rsid w:val="00D4790E"/>
    <w:rsid w:val="00D756F4"/>
    <w:rsid w:val="00D83423"/>
    <w:rsid w:val="00E30C71"/>
    <w:rsid w:val="00E43075"/>
    <w:rsid w:val="00F3316B"/>
    <w:rsid w:val="00F3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1B6F4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0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04B"/>
  </w:style>
  <w:style w:type="paragraph" w:styleId="Footer">
    <w:name w:val="footer"/>
    <w:basedOn w:val="Normal"/>
    <w:link w:val="FooterChar"/>
    <w:uiPriority w:val="99"/>
    <w:unhideWhenUsed/>
    <w:rsid w:val="007F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04B"/>
  </w:style>
  <w:style w:type="table" w:styleId="TableGrid">
    <w:name w:val="Table Grid"/>
    <w:basedOn w:val="TableNormal"/>
    <w:uiPriority w:val="39"/>
    <w:rsid w:val="007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3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0D28"/>
    <w:rPr>
      <w:color w:val="808080"/>
    </w:rPr>
  </w:style>
  <w:style w:type="paragraph" w:styleId="Revision">
    <w:name w:val="Revision"/>
    <w:hidden/>
    <w:uiPriority w:val="99"/>
    <w:semiHidden/>
    <w:rsid w:val="003B2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image" Target="media/image5.wmf"/><Relationship Id="rId39" Type="http://schemas.openxmlformats.org/officeDocument/2006/relationships/control" Target="activeX/activeX22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4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0.xml"/><Relationship Id="rId40" Type="http://schemas.openxmlformats.org/officeDocument/2006/relationships/image" Target="media/image7.wmf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4.wmf"/><Relationship Id="rId28" Type="http://schemas.openxmlformats.org/officeDocument/2006/relationships/control" Target="activeX/activeX12.xml"/><Relationship Id="rId36" Type="http://schemas.openxmlformats.org/officeDocument/2006/relationships/image" Target="media/image6.wmf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61" Type="http://schemas.openxmlformats.org/officeDocument/2006/relationships/control" Target="activeX/activeX43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4" Type="http://schemas.openxmlformats.org/officeDocument/2006/relationships/control" Target="activeX/activeX26.xml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33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control" Target="activeX/activeX21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control" Target="activeX/activeX23.xml"/><Relationship Id="rId54" Type="http://schemas.openxmlformats.org/officeDocument/2006/relationships/control" Target="activeX/activeX36.xml"/><Relationship Id="rId62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819ce1a-c6ed-457e-aaaa-d09a469b0545">UEKHZ4HHEJXQ-292801454-162171</_dlc_DocId>
    <_dlc_DocIdUrl xmlns="6819ce1a-c6ed-457e-aaaa-d09a469b0545">
      <Url>https://texasforestservice.sharepoint.com/sites/Share-AssociateDirectorsOffice-FIAD/_layouts/15/DocIdRedir.aspx?ID=UEKHZ4HHEJXQ-292801454-162171</Url>
      <Description>UEKHZ4HHEJXQ-292801454-162171</Description>
    </_dlc_DocIdUrl>
    <TaxCatchAll xmlns="6819ce1a-c6ed-457e-aaaa-d09a469b0545" xsi:nil="true"/>
    <lcf76f155ced4ddcb4097134ff3c332f xmlns="096f3cc7-3874-4d01-bd76-f2f69c5613b9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6" ma:contentTypeDescription="Create a new document." ma:contentTypeScope="" ma:versionID="78990a3e4f568520a920eefa6dc6909b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836e417f6fff18a38cdb60fdd711d3a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8b63edd-32fd-4cd9-880b-48c3b8cbb6fc}" ma:internalName="TaxCatchAll" ma:showField="CatchAllData" ma:web="6819ce1a-c6ed-457e-aaaa-d09a469b0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331c53f-a3c3-46a3-89e8-485d927a12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B2364-8567-43E0-95A2-426B2CAAB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750F7-5E68-458C-843B-602F0F6CC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6F1CB-79DC-41E1-8C75-4715925718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E2785F-90E1-487A-8A2C-E8885C25AAD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096f3cc7-3874-4d01-bd76-f2f69c5613b9"/>
    <ds:schemaRef ds:uri="6819ce1a-c6ed-457e-aaaa-d09a469b054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1C0559-D109-4FF8-AB79-A89F35B6B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3:54:00Z</dcterms:created>
  <dcterms:modified xsi:type="dcterms:W3CDTF">2022-07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Order">
    <vt:r8>143000</vt:r8>
  </property>
  <property fmtid="{D5CDD505-2E9C-101B-9397-08002B2CF9AE}" pid="4" name="_dlc_DocIdItemGuid">
    <vt:lpwstr>4cd5a90a-4829-4df6-af0e-d71a75053e98</vt:lpwstr>
  </property>
  <property fmtid="{D5CDD505-2E9C-101B-9397-08002B2CF9AE}" pid="5" name="MediaServiceImageTags">
    <vt:lpwstr/>
  </property>
</Properties>
</file>